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945"/>
        <w:tblW w:w="0" w:type="auto"/>
        <w:jc w:val="center"/>
        <w:tblLook w:val="04A0" w:firstRow="1" w:lastRow="0" w:firstColumn="1" w:lastColumn="0" w:noHBand="0" w:noVBand="1"/>
      </w:tblPr>
      <w:tblGrid>
        <w:gridCol w:w="7654"/>
      </w:tblGrid>
      <w:tr w:rsidR="009C1E00" w14:paraId="7FEF0E0B" w14:textId="77777777" w:rsidTr="001C3D6D">
        <w:trPr>
          <w:trHeight w:val="620"/>
          <w:jc w:val="center"/>
        </w:trPr>
        <w:tc>
          <w:tcPr>
            <w:tcW w:w="7654" w:type="dxa"/>
            <w:vAlign w:val="center"/>
          </w:tcPr>
          <w:p w14:paraId="357FB928" w14:textId="317E4626" w:rsidR="009C1E00" w:rsidRPr="001C3D6D" w:rsidRDefault="009828E8" w:rsidP="001C3D6D">
            <w:pPr>
              <w:jc w:val="center"/>
              <w:rPr>
                <w:b/>
                <w:sz w:val="32"/>
                <w:szCs w:val="32"/>
              </w:rPr>
            </w:pPr>
            <w:r w:rsidRPr="001C3D6D">
              <w:rPr>
                <w:b/>
                <w:color w:val="FF0000"/>
                <w:sz w:val="32"/>
                <w:szCs w:val="32"/>
              </w:rPr>
              <w:t xml:space="preserve">THỰC ĐƠN NGÀY </w:t>
            </w:r>
            <w:r w:rsidR="001C3D6D" w:rsidRPr="001C3D6D">
              <w:rPr>
                <w:b/>
                <w:color w:val="FF0000"/>
                <w:sz w:val="32"/>
                <w:szCs w:val="32"/>
              </w:rPr>
              <w:t>0</w:t>
            </w:r>
            <w:r w:rsidR="00236239" w:rsidRPr="001C3D6D">
              <w:rPr>
                <w:b/>
                <w:color w:val="FF0000"/>
                <w:sz w:val="32"/>
                <w:szCs w:val="32"/>
              </w:rPr>
              <w:t>2</w:t>
            </w:r>
            <w:r w:rsidRPr="001C3D6D">
              <w:rPr>
                <w:b/>
                <w:color w:val="FF0000"/>
                <w:sz w:val="32"/>
                <w:szCs w:val="32"/>
              </w:rPr>
              <w:t xml:space="preserve"> THÁNG </w:t>
            </w:r>
            <w:r w:rsidR="001C3D6D" w:rsidRPr="001C3D6D">
              <w:rPr>
                <w:b/>
                <w:color w:val="FF0000"/>
                <w:sz w:val="32"/>
                <w:szCs w:val="32"/>
              </w:rPr>
              <w:t>4</w:t>
            </w:r>
            <w:r w:rsidR="009C1E00" w:rsidRPr="001C3D6D">
              <w:rPr>
                <w:b/>
                <w:color w:val="FF0000"/>
                <w:sz w:val="32"/>
                <w:szCs w:val="32"/>
              </w:rPr>
              <w:t xml:space="preserve"> NĂM 202</w:t>
            </w:r>
            <w:r w:rsidR="00CA11E4" w:rsidRPr="001C3D6D">
              <w:rPr>
                <w:b/>
                <w:color w:val="FF0000"/>
                <w:sz w:val="32"/>
                <w:szCs w:val="32"/>
              </w:rPr>
              <w:t>4</w:t>
            </w:r>
          </w:p>
        </w:tc>
      </w:tr>
    </w:tbl>
    <w:tbl>
      <w:tblPr>
        <w:tblStyle w:val="TableGrid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301DB" w14:paraId="493F36FA" w14:textId="77777777" w:rsidTr="001C3D6D">
        <w:trPr>
          <w:trHeight w:val="1975"/>
        </w:trPr>
        <w:tc>
          <w:tcPr>
            <w:tcW w:w="4392" w:type="dxa"/>
          </w:tcPr>
          <w:p w14:paraId="10FAA606" w14:textId="77777777" w:rsidR="00085CA4" w:rsidRPr="00E759C5" w:rsidRDefault="00085CA4" w:rsidP="0050615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SÁNG</w:t>
            </w:r>
          </w:p>
          <w:p w14:paraId="7ABFE88D" w14:textId="77777777" w:rsidR="00085CA4" w:rsidRDefault="00085CA4" w:rsidP="00506154">
            <w:pPr>
              <w:jc w:val="center"/>
              <w:rPr>
                <w:sz w:val="32"/>
                <w:szCs w:val="32"/>
              </w:rPr>
            </w:pPr>
          </w:p>
          <w:p w14:paraId="2E2D6E9F" w14:textId="64334AAD" w:rsidR="009828E8" w:rsidRDefault="009828E8" w:rsidP="0023623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9933A5">
              <w:rPr>
                <w:color w:val="0070C0"/>
                <w:sz w:val="32"/>
                <w:szCs w:val="32"/>
              </w:rPr>
              <w:t>Bún gạo thịt</w:t>
            </w:r>
          </w:p>
          <w:p w14:paraId="1EC4B4FA" w14:textId="3B4CC098" w:rsidR="009933A5" w:rsidRDefault="009933A5" w:rsidP="0023623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ánh mì pate</w:t>
            </w:r>
          </w:p>
          <w:p w14:paraId="1FF9840F" w14:textId="4073512B" w:rsidR="00085CA4" w:rsidRDefault="00085CA4" w:rsidP="0023623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-Sữa </w:t>
            </w:r>
          </w:p>
          <w:p w14:paraId="2990AEBA" w14:textId="2E8BE8D1" w:rsidR="006301DB" w:rsidRDefault="006301DB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86F6C32" w14:textId="2F425ECF" w:rsidR="006301DB" w:rsidRDefault="006301DB" w:rsidP="0023623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203BF9F3" wp14:editId="6E21D1D7">
                  <wp:extent cx="1914525" cy="14358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693" cy="143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7A7C" w14:textId="277A6487" w:rsidR="00290374" w:rsidRDefault="00290374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D6F5ACC" w14:textId="690D9227" w:rsidR="00236239" w:rsidRDefault="00236239" w:rsidP="009933A5">
            <w:pPr>
              <w:rPr>
                <w:color w:val="0070C0"/>
                <w:sz w:val="32"/>
                <w:szCs w:val="32"/>
              </w:rPr>
            </w:pPr>
          </w:p>
          <w:p w14:paraId="01243E51" w14:textId="01C80559" w:rsidR="00E07CBB" w:rsidRDefault="00E07CBB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24BF310" w14:textId="77777777" w:rsidR="009828E8" w:rsidRDefault="009828E8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C71CE5C" w14:textId="503FDF37" w:rsidR="00085CA4" w:rsidRDefault="00085CA4" w:rsidP="001C3D6D">
            <w:pPr>
              <w:rPr>
                <w:color w:val="0070C0"/>
                <w:sz w:val="32"/>
                <w:szCs w:val="32"/>
              </w:rPr>
            </w:pPr>
          </w:p>
          <w:p w14:paraId="05065A8B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08E9076" w14:textId="43512E9E" w:rsidR="00085CA4" w:rsidRPr="00E759C5" w:rsidRDefault="00085CA4" w:rsidP="001C3D6D">
            <w:pPr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14:paraId="6848DA6D" w14:textId="77777777" w:rsidR="00085CA4" w:rsidRPr="00E759C5" w:rsidRDefault="00085CA4" w:rsidP="0050615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TRƯA</w:t>
            </w:r>
          </w:p>
          <w:p w14:paraId="4DF08673" w14:textId="77777777" w:rsidR="00085CA4" w:rsidRPr="00E759C5" w:rsidRDefault="00085CA4" w:rsidP="00506154">
            <w:pPr>
              <w:jc w:val="center"/>
              <w:rPr>
                <w:sz w:val="32"/>
                <w:szCs w:val="32"/>
              </w:rPr>
            </w:pPr>
          </w:p>
          <w:p w14:paraId="1F62D77A" w14:textId="77777777" w:rsidR="00085CA4" w:rsidRDefault="00085CA4" w:rsidP="00506154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</w:t>
            </w:r>
            <w:r>
              <w:rPr>
                <w:color w:val="0070C0"/>
                <w:sz w:val="32"/>
                <w:szCs w:val="32"/>
              </w:rPr>
              <w:t>Cơm</w:t>
            </w:r>
          </w:p>
          <w:p w14:paraId="61AA0979" w14:textId="5C039A21" w:rsidR="00236239" w:rsidRDefault="00085CA4" w:rsidP="008511C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9933A5">
              <w:rPr>
                <w:color w:val="0070C0"/>
                <w:sz w:val="32"/>
                <w:szCs w:val="32"/>
              </w:rPr>
              <w:t>Thịt vịt nấu rau củ</w:t>
            </w:r>
          </w:p>
          <w:p w14:paraId="30033113" w14:textId="758D138A" w:rsidR="008511C5" w:rsidRDefault="008511C5" w:rsidP="008511C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-Canh </w:t>
            </w:r>
            <w:r w:rsidR="00476314">
              <w:rPr>
                <w:color w:val="0070C0"/>
                <w:sz w:val="32"/>
                <w:szCs w:val="32"/>
              </w:rPr>
              <w:t xml:space="preserve">mồng </w:t>
            </w:r>
            <w:r w:rsidR="009933A5">
              <w:rPr>
                <w:color w:val="0070C0"/>
                <w:sz w:val="32"/>
                <w:szCs w:val="32"/>
              </w:rPr>
              <w:t>tơi cua</w:t>
            </w:r>
          </w:p>
          <w:p w14:paraId="16FE6917" w14:textId="18F60960" w:rsidR="008511C5" w:rsidRDefault="008511C5" w:rsidP="008511C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9933A5">
              <w:rPr>
                <w:color w:val="0070C0"/>
                <w:sz w:val="32"/>
                <w:szCs w:val="32"/>
              </w:rPr>
              <w:t>Dưa hấu</w:t>
            </w:r>
          </w:p>
          <w:p w14:paraId="38C0CC2B" w14:textId="3EB1F67C" w:rsidR="008511C5" w:rsidRDefault="008511C5" w:rsidP="008511C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9933A5">
              <w:rPr>
                <w:color w:val="0070C0"/>
                <w:sz w:val="32"/>
                <w:szCs w:val="32"/>
              </w:rPr>
              <w:t>Bắp cải xào</w:t>
            </w:r>
          </w:p>
          <w:p w14:paraId="34EE1E84" w14:textId="2BA8EAEF" w:rsidR="008511C5" w:rsidRDefault="008511C5" w:rsidP="008511C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</w:t>
            </w:r>
            <w:r w:rsidR="009933A5">
              <w:rPr>
                <w:color w:val="0070C0"/>
                <w:sz w:val="32"/>
                <w:szCs w:val="32"/>
              </w:rPr>
              <w:t>ắp cải</w:t>
            </w:r>
            <w:r>
              <w:rPr>
                <w:color w:val="0070C0"/>
                <w:sz w:val="32"/>
                <w:szCs w:val="32"/>
              </w:rPr>
              <w:t xml:space="preserve"> luộc</w:t>
            </w:r>
          </w:p>
          <w:p w14:paraId="73A11EB4" w14:textId="38705FA7" w:rsidR="008511C5" w:rsidRDefault="008511C5" w:rsidP="008511C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tươi VNM (SDD)</w:t>
            </w:r>
          </w:p>
          <w:p w14:paraId="40BB11E2" w14:textId="3923F77E" w:rsidR="008511C5" w:rsidRDefault="008511C5" w:rsidP="008511C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Táo</w:t>
            </w:r>
            <w:r w:rsidR="004231F8">
              <w:rPr>
                <w:color w:val="0070C0"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color w:val="0070C0"/>
                <w:sz w:val="32"/>
                <w:szCs w:val="32"/>
              </w:rPr>
              <w:t>(DC-</w:t>
            </w:r>
            <w:r w:rsidR="001C3D6D">
              <w:rPr>
                <w:color w:val="0070C0"/>
                <w:sz w:val="32"/>
                <w:szCs w:val="32"/>
              </w:rPr>
              <w:t>BP</w:t>
            </w:r>
            <w:r>
              <w:rPr>
                <w:color w:val="0070C0"/>
                <w:sz w:val="32"/>
                <w:szCs w:val="32"/>
              </w:rPr>
              <w:t>)</w:t>
            </w:r>
          </w:p>
          <w:p w14:paraId="0FABC99B" w14:textId="4C61FC00" w:rsidR="006301DB" w:rsidRDefault="006301DB" w:rsidP="008511C5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60D6AC8" w14:textId="77198A77" w:rsidR="006301DB" w:rsidRDefault="006301DB" w:rsidP="008511C5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29E1DE2F" wp14:editId="717CFB2C">
                  <wp:extent cx="1923626" cy="1442720"/>
                  <wp:effectExtent l="0" t="0" r="63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460" cy="144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6621B" w14:textId="48ACDEB3" w:rsidR="008511C5" w:rsidRDefault="008511C5" w:rsidP="008511C5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FD02BBA" w14:textId="20DF891C" w:rsidR="00236239" w:rsidRDefault="00236239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E7AC8A1" w14:textId="77777777" w:rsidR="00236239" w:rsidRDefault="00236239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CA71138" w14:textId="3D63107B" w:rsidR="00085CA4" w:rsidRPr="0046367A" w:rsidRDefault="00085CA4" w:rsidP="001C3D6D">
            <w:pPr>
              <w:rPr>
                <w:color w:val="0070C0"/>
                <w:sz w:val="32"/>
                <w:szCs w:val="32"/>
              </w:rPr>
            </w:pPr>
          </w:p>
          <w:p w14:paraId="381C1492" w14:textId="68DF8CD2" w:rsidR="00085CA4" w:rsidRPr="00E759C5" w:rsidRDefault="00085CA4" w:rsidP="001C3D6D">
            <w:pPr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14:paraId="284DF85C" w14:textId="77777777" w:rsidR="00085CA4" w:rsidRPr="00E759C5" w:rsidRDefault="00085CA4" w:rsidP="00085CA4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E759C5">
              <w:rPr>
                <w:i/>
                <w:color w:val="FF0000"/>
                <w:sz w:val="32"/>
                <w:szCs w:val="32"/>
              </w:rPr>
              <w:t>ĂN XẾ</w:t>
            </w:r>
          </w:p>
          <w:p w14:paraId="523DBAA9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63E2724F" w14:textId="1A135B45" w:rsidR="00506154" w:rsidRDefault="00085CA4" w:rsidP="0023623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8511C5">
              <w:rPr>
                <w:color w:val="0070C0"/>
                <w:sz w:val="32"/>
                <w:szCs w:val="32"/>
              </w:rPr>
              <w:t>Phờ gà</w:t>
            </w:r>
          </w:p>
          <w:p w14:paraId="76784B15" w14:textId="62BCBBF2" w:rsidR="00236239" w:rsidRDefault="00236239" w:rsidP="0023623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9933A5">
              <w:rPr>
                <w:color w:val="0070C0"/>
                <w:sz w:val="32"/>
                <w:szCs w:val="32"/>
              </w:rPr>
              <w:t>Puding bắp</w:t>
            </w:r>
          </w:p>
          <w:p w14:paraId="7D832194" w14:textId="2B9A0B04" w:rsidR="006301DB" w:rsidRDefault="006301DB" w:rsidP="00236239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4FA55BBD" wp14:editId="128FBE71">
                  <wp:extent cx="1854200" cy="1390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16" cy="139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B948B" w14:textId="2AE84E86" w:rsidR="008511C5" w:rsidRDefault="008511C5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F68AF32" w14:textId="77777777" w:rsidR="00236239" w:rsidRDefault="00236239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6D3876D" w14:textId="3A9BB570" w:rsidR="00236239" w:rsidRDefault="00236239" w:rsidP="0023623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DEEA922" w14:textId="7919194A" w:rsidR="00290374" w:rsidRDefault="00506154" w:rsidP="00CA11E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</w:t>
            </w:r>
          </w:p>
          <w:p w14:paraId="15C5EAA9" w14:textId="1D694C3D" w:rsidR="00E07CBB" w:rsidRDefault="00E07CBB" w:rsidP="00CA11E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AA1D890" w14:textId="5A247DC9" w:rsidR="00CA11E4" w:rsidRDefault="00CA11E4" w:rsidP="00CA11E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BE2EA45" w14:textId="55E2C217" w:rsidR="00085CA4" w:rsidRPr="0046367A" w:rsidRDefault="00085CA4" w:rsidP="001C3D6D">
            <w:pPr>
              <w:rPr>
                <w:color w:val="0070C0"/>
                <w:sz w:val="32"/>
                <w:szCs w:val="32"/>
              </w:rPr>
            </w:pPr>
          </w:p>
          <w:p w14:paraId="1B422280" w14:textId="77777777" w:rsidR="00085CA4" w:rsidRPr="0046367A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3323C46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92CDDBA" w14:textId="77777777" w:rsidR="009C1E00" w:rsidRDefault="009C1E00"/>
    <w:p w14:paraId="6942F84B" w14:textId="77777777" w:rsidR="007D071E" w:rsidRDefault="00817A09" w:rsidP="009C1E00">
      <w:pPr>
        <w:tabs>
          <w:tab w:val="left" w:pos="5220"/>
          <w:tab w:val="center" w:pos="6480"/>
        </w:tabs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</w:t>
      </w:r>
    </w:p>
    <w:p w14:paraId="493C3946" w14:textId="77777777" w:rsidR="00C9615D" w:rsidRDefault="00C9615D"/>
    <w:sectPr w:rsidR="00C9615D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82041"/>
    <w:rsid w:val="00085CA4"/>
    <w:rsid w:val="000B15AE"/>
    <w:rsid w:val="0019596E"/>
    <w:rsid w:val="001B5A18"/>
    <w:rsid w:val="001C3D6D"/>
    <w:rsid w:val="002306D0"/>
    <w:rsid w:val="00236239"/>
    <w:rsid w:val="00271C2A"/>
    <w:rsid w:val="00290374"/>
    <w:rsid w:val="003107BA"/>
    <w:rsid w:val="003173D0"/>
    <w:rsid w:val="004231F8"/>
    <w:rsid w:val="0046367A"/>
    <w:rsid w:val="00476314"/>
    <w:rsid w:val="004A5689"/>
    <w:rsid w:val="00506154"/>
    <w:rsid w:val="005067A9"/>
    <w:rsid w:val="005C118F"/>
    <w:rsid w:val="006301DB"/>
    <w:rsid w:val="006E3A87"/>
    <w:rsid w:val="007D071E"/>
    <w:rsid w:val="00817A09"/>
    <w:rsid w:val="008511C5"/>
    <w:rsid w:val="009146D2"/>
    <w:rsid w:val="00931D79"/>
    <w:rsid w:val="009828E8"/>
    <w:rsid w:val="009933A5"/>
    <w:rsid w:val="009C1E00"/>
    <w:rsid w:val="00A04E16"/>
    <w:rsid w:val="00A64EB7"/>
    <w:rsid w:val="00B12CE1"/>
    <w:rsid w:val="00C33CD9"/>
    <w:rsid w:val="00C75F7B"/>
    <w:rsid w:val="00C9615D"/>
    <w:rsid w:val="00CA11E4"/>
    <w:rsid w:val="00CB7ABC"/>
    <w:rsid w:val="00D5659C"/>
    <w:rsid w:val="00DA6C3A"/>
    <w:rsid w:val="00E07CBB"/>
    <w:rsid w:val="00E759C5"/>
    <w:rsid w:val="00E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F05C4"/>
  <w15:docId w15:val="{AC47BEE7-7D75-4FC5-A650-9384464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1FA0-3EE4-45E0-B4AA-FD9702CD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dcterms:created xsi:type="dcterms:W3CDTF">2023-09-11T08:24:00Z</dcterms:created>
  <dcterms:modified xsi:type="dcterms:W3CDTF">2024-04-05T07:04:00Z</dcterms:modified>
</cp:coreProperties>
</file>